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7A" w:rsidRPr="00F76586" w:rsidRDefault="0022647A" w:rsidP="0022647A">
      <w:pPr>
        <w:pStyle w:val="2"/>
        <w:ind w:left="0" w:right="-2"/>
        <w:jc w:val="right"/>
        <w:rPr>
          <w:rFonts w:ascii="GHEA Grapalat" w:hAnsi="GHEA Grapalat" w:cs="Sylfaen"/>
          <w:b w:val="0"/>
          <w:i w:val="0"/>
          <w:sz w:val="20"/>
          <w:szCs w:val="20"/>
        </w:rPr>
      </w:pPr>
      <w:r w:rsidRPr="00F76586">
        <w:rPr>
          <w:rFonts w:ascii="GHEA Grapalat" w:hAnsi="GHEA Grapalat" w:cs="Sylfaen"/>
          <w:i w:val="0"/>
          <w:sz w:val="20"/>
          <w:szCs w:val="20"/>
        </w:rPr>
        <w:tab/>
      </w:r>
      <w:r w:rsidRPr="00F76586">
        <w:rPr>
          <w:rFonts w:ascii="GHEA Grapalat" w:hAnsi="GHEA Grapalat" w:cs="Sylfaen"/>
          <w:i w:val="0"/>
          <w:sz w:val="30"/>
          <w:szCs w:val="30"/>
        </w:rPr>
        <w:tab/>
      </w:r>
      <w:r w:rsidRPr="00F76586">
        <w:rPr>
          <w:rFonts w:ascii="GHEA Grapalat" w:hAnsi="GHEA Grapalat" w:cs="Sylfaen"/>
          <w:i w:val="0"/>
          <w:sz w:val="30"/>
          <w:szCs w:val="30"/>
        </w:rPr>
        <w:tab/>
      </w:r>
      <w:r w:rsidRPr="00F76586">
        <w:rPr>
          <w:rFonts w:ascii="GHEA Grapalat" w:hAnsi="GHEA Grapalat" w:cs="Sylfaen"/>
          <w:i w:val="0"/>
          <w:sz w:val="30"/>
          <w:szCs w:val="30"/>
        </w:rPr>
        <w:tab/>
      </w:r>
      <w:r w:rsidRPr="00F76586">
        <w:rPr>
          <w:rFonts w:ascii="GHEA Grapalat" w:hAnsi="GHEA Grapalat" w:cs="Sylfaen"/>
          <w:i w:val="0"/>
          <w:sz w:val="30"/>
          <w:szCs w:val="30"/>
        </w:rPr>
        <w:tab/>
      </w:r>
      <w:r w:rsidRPr="00F76586">
        <w:rPr>
          <w:rFonts w:ascii="GHEA Grapalat" w:hAnsi="GHEA Grapalat" w:cs="Sylfaen"/>
          <w:i w:val="0"/>
          <w:sz w:val="30"/>
          <w:szCs w:val="30"/>
        </w:rPr>
        <w:tab/>
      </w:r>
      <w:r w:rsidRPr="00F76586">
        <w:rPr>
          <w:rFonts w:ascii="GHEA Grapalat" w:hAnsi="GHEA Grapalat" w:cs="Sylfaen"/>
          <w:i w:val="0"/>
          <w:sz w:val="30"/>
          <w:szCs w:val="30"/>
        </w:rPr>
        <w:tab/>
      </w:r>
      <w:r w:rsidRPr="00F76586">
        <w:rPr>
          <w:rFonts w:ascii="GHEA Grapalat" w:hAnsi="GHEA Grapalat" w:cs="Sylfaen"/>
          <w:i w:val="0"/>
          <w:sz w:val="30"/>
          <w:szCs w:val="30"/>
        </w:rPr>
        <w:tab/>
      </w:r>
      <w:r w:rsidRPr="00F76586">
        <w:rPr>
          <w:rFonts w:ascii="GHEA Grapalat" w:hAnsi="GHEA Grapalat" w:cs="Sylfaen"/>
          <w:i w:val="0"/>
          <w:sz w:val="30"/>
          <w:szCs w:val="30"/>
        </w:rPr>
        <w:tab/>
      </w:r>
      <w:r w:rsidRPr="00F76586">
        <w:rPr>
          <w:rFonts w:ascii="GHEA Grapalat" w:hAnsi="GHEA Grapalat" w:cs="Sylfaen"/>
          <w:i w:val="0"/>
          <w:sz w:val="30"/>
          <w:szCs w:val="30"/>
        </w:rPr>
        <w:tab/>
      </w:r>
      <w:r w:rsidRPr="00F76586">
        <w:rPr>
          <w:rFonts w:ascii="GHEA Grapalat" w:hAnsi="GHEA Grapalat" w:cs="Sylfaen"/>
          <w:b w:val="0"/>
          <w:i w:val="0"/>
          <w:sz w:val="20"/>
          <w:szCs w:val="20"/>
        </w:rPr>
        <w:tab/>
        <w:t xml:space="preserve">Հավելված </w:t>
      </w:r>
      <w:r w:rsidR="006C4953">
        <w:rPr>
          <w:rFonts w:ascii="GHEA Grapalat" w:hAnsi="GHEA Grapalat" w:cs="Sylfaen"/>
          <w:b w:val="0"/>
          <w:i w:val="0"/>
          <w:sz w:val="20"/>
          <w:szCs w:val="20"/>
        </w:rPr>
        <w:t>4</w:t>
      </w:r>
    </w:p>
    <w:p w:rsidR="0022647A" w:rsidRPr="00F76586" w:rsidRDefault="0022647A" w:rsidP="0022647A">
      <w:pPr>
        <w:spacing w:after="0" w:line="240" w:lineRule="auto"/>
        <w:jc w:val="right"/>
        <w:rPr>
          <w:rFonts w:ascii="GHEA Grapalat" w:hAnsi="GHEA Grapalat"/>
          <w:sz w:val="20"/>
          <w:szCs w:val="20"/>
        </w:rPr>
      </w:pPr>
      <w:r w:rsidRPr="00F76586">
        <w:rPr>
          <w:rFonts w:ascii="GHEA Grapalat" w:hAnsi="GHEA Grapalat"/>
          <w:sz w:val="20"/>
          <w:szCs w:val="20"/>
        </w:rPr>
        <w:t>Հայաստանի Հանրապետության</w:t>
      </w:r>
    </w:p>
    <w:p w:rsidR="00061E02" w:rsidRDefault="0022647A" w:rsidP="0022647A">
      <w:pPr>
        <w:spacing w:after="0" w:line="240" w:lineRule="auto"/>
        <w:jc w:val="right"/>
        <w:rPr>
          <w:rFonts w:ascii="GHEA Grapalat" w:hAnsi="GHEA Grapalat"/>
          <w:sz w:val="20"/>
          <w:szCs w:val="20"/>
        </w:rPr>
      </w:pPr>
      <w:r w:rsidRPr="00F76586">
        <w:rPr>
          <w:rFonts w:ascii="GHEA Grapalat" w:hAnsi="GHEA Grapalat"/>
          <w:sz w:val="20"/>
          <w:szCs w:val="20"/>
        </w:rPr>
        <w:t xml:space="preserve"> կառավարության 201  թ.</w:t>
      </w:r>
    </w:p>
    <w:p w:rsidR="0022647A" w:rsidRPr="00F76586" w:rsidRDefault="0022647A" w:rsidP="0022647A">
      <w:pPr>
        <w:spacing w:after="0" w:line="240" w:lineRule="auto"/>
        <w:jc w:val="right"/>
        <w:rPr>
          <w:rFonts w:ascii="GHEA Grapalat" w:hAnsi="GHEA Grapalat"/>
          <w:sz w:val="20"/>
          <w:szCs w:val="20"/>
        </w:rPr>
      </w:pPr>
      <w:r w:rsidRPr="00F76586">
        <w:rPr>
          <w:rFonts w:ascii="GHEA Grapalat" w:hAnsi="GHEA Grapalat"/>
          <w:sz w:val="20"/>
          <w:szCs w:val="20"/>
        </w:rPr>
        <w:t xml:space="preserve"> ______________« ____»-ի</w:t>
      </w:r>
    </w:p>
    <w:p w:rsidR="0022647A" w:rsidRPr="00F76586" w:rsidRDefault="0022647A" w:rsidP="0022647A">
      <w:pPr>
        <w:spacing w:after="0" w:line="240" w:lineRule="auto"/>
        <w:jc w:val="right"/>
        <w:rPr>
          <w:rFonts w:ascii="GHEA Grapalat" w:hAnsi="GHEA Grapalat"/>
          <w:sz w:val="20"/>
          <w:szCs w:val="20"/>
        </w:rPr>
      </w:pPr>
      <w:r w:rsidRPr="00F76586">
        <w:rPr>
          <w:rFonts w:ascii="GHEA Grapalat" w:hAnsi="GHEA Grapalat"/>
          <w:sz w:val="20"/>
          <w:szCs w:val="20"/>
        </w:rPr>
        <w:t xml:space="preserve">թիվ  _______-Ն </w:t>
      </w:r>
      <w:r w:rsidR="00B90236">
        <w:rPr>
          <w:rFonts w:ascii="GHEA Grapalat" w:hAnsi="GHEA Grapalat"/>
          <w:sz w:val="20"/>
          <w:szCs w:val="20"/>
        </w:rPr>
        <w:t>որոշման</w:t>
      </w:r>
      <w:r w:rsidRPr="00F76586">
        <w:rPr>
          <w:rFonts w:ascii="GHEA Grapalat" w:hAnsi="GHEA Grapalat"/>
          <w:sz w:val="20"/>
          <w:szCs w:val="20"/>
        </w:rPr>
        <w:t xml:space="preserve"> </w:t>
      </w:r>
    </w:p>
    <w:p w:rsidR="0022647A" w:rsidRPr="00F76586" w:rsidRDefault="0022647A" w:rsidP="0022647A">
      <w:pPr>
        <w:pStyle w:val="2"/>
        <w:ind w:left="0" w:right="-2"/>
        <w:jc w:val="right"/>
        <w:rPr>
          <w:rFonts w:ascii="GHEA Grapalat" w:hAnsi="GHEA Grapalat" w:cs="Sylfaen"/>
          <w:i w:val="0"/>
          <w:sz w:val="30"/>
          <w:szCs w:val="30"/>
        </w:rPr>
      </w:pPr>
    </w:p>
    <w:p w:rsidR="0022647A" w:rsidRPr="00F76586" w:rsidRDefault="0022647A" w:rsidP="0022647A">
      <w:pPr>
        <w:rPr>
          <w:rFonts w:ascii="GHEA Grapalat" w:hAnsi="GHEA Grapalat"/>
        </w:rPr>
      </w:pPr>
    </w:p>
    <w:p w:rsidR="0022647A" w:rsidRPr="00F76586" w:rsidRDefault="0022647A" w:rsidP="0022647A">
      <w:pPr>
        <w:rPr>
          <w:rFonts w:ascii="GHEA Grapalat" w:hAnsi="GHEA Grapalat"/>
        </w:rPr>
      </w:pPr>
    </w:p>
    <w:p w:rsidR="0022647A" w:rsidRPr="00F76586" w:rsidRDefault="0022647A" w:rsidP="0022647A">
      <w:pPr>
        <w:rPr>
          <w:rFonts w:ascii="GHEA Grapalat" w:hAnsi="GHEA Grapalat"/>
        </w:rPr>
      </w:pPr>
    </w:p>
    <w:p w:rsidR="0022647A" w:rsidRPr="00F76586" w:rsidRDefault="0022647A" w:rsidP="0022647A">
      <w:pPr>
        <w:rPr>
          <w:rFonts w:ascii="GHEA Grapalat" w:hAnsi="GHEA Grapalat"/>
        </w:rPr>
      </w:pPr>
    </w:p>
    <w:p w:rsidR="00DB5A55" w:rsidRPr="00F76586" w:rsidRDefault="0022647A" w:rsidP="0022647A">
      <w:pPr>
        <w:pStyle w:val="2"/>
        <w:ind w:left="0" w:right="-2"/>
        <w:jc w:val="center"/>
        <w:rPr>
          <w:rFonts w:ascii="GHEA Grapalat" w:hAnsi="GHEA Grapalat" w:cs="Sylfaen"/>
          <w:i w:val="0"/>
          <w:sz w:val="30"/>
          <w:szCs w:val="30"/>
        </w:rPr>
      </w:pPr>
      <w:r w:rsidRPr="00F76586">
        <w:rPr>
          <w:rFonts w:ascii="GHEA Grapalat" w:hAnsi="GHEA Grapalat" w:cs="Sylfaen"/>
          <w:i w:val="0"/>
          <w:sz w:val="30"/>
          <w:szCs w:val="30"/>
        </w:rPr>
        <w:t>Գ Ր Ա Ն Ց Ա Մ Ա Տ Յ Ա Ն  N_______</w:t>
      </w:r>
    </w:p>
    <w:p w:rsidR="0022647A" w:rsidRPr="00F76586" w:rsidRDefault="0022647A" w:rsidP="0022647A">
      <w:pPr>
        <w:pStyle w:val="2"/>
        <w:ind w:left="0" w:right="-2"/>
        <w:jc w:val="center"/>
        <w:rPr>
          <w:rFonts w:ascii="GHEA Grapalat" w:hAnsi="GHEA Grapalat" w:cs="Sylfaen"/>
          <w:b w:val="0"/>
          <w:sz w:val="24"/>
        </w:rPr>
      </w:pPr>
      <w:r w:rsidRPr="00F76586">
        <w:rPr>
          <w:rFonts w:ascii="GHEA Grapalat" w:hAnsi="GHEA Grapalat" w:cs="Sylfaen"/>
          <w:b w:val="0"/>
          <w:sz w:val="24"/>
        </w:rPr>
        <w:t>հանցագործությունների, վարչական իրավախախտումների և պատահարների</w:t>
      </w:r>
      <w:r w:rsidR="00D51426">
        <w:rPr>
          <w:rFonts w:ascii="GHEA Grapalat" w:hAnsi="GHEA Grapalat" w:cs="Sylfaen"/>
          <w:b w:val="0"/>
          <w:sz w:val="24"/>
        </w:rPr>
        <w:t xml:space="preserve"> մասին դիմումների և հաղորդումների</w:t>
      </w:r>
    </w:p>
    <w:p w:rsidR="00F76586" w:rsidRPr="00F76586" w:rsidRDefault="00F76586" w:rsidP="00F76586">
      <w:pPr>
        <w:rPr>
          <w:rFonts w:ascii="GHEA Grapalat" w:hAnsi="GHEA Grapalat"/>
        </w:rPr>
      </w:pPr>
    </w:p>
    <w:p w:rsidR="00F76586" w:rsidRPr="00F76586" w:rsidRDefault="00F76586" w:rsidP="00F76586">
      <w:pPr>
        <w:rPr>
          <w:rFonts w:ascii="GHEA Grapalat" w:hAnsi="GHEA Grapalat"/>
        </w:rPr>
      </w:pPr>
    </w:p>
    <w:p w:rsidR="00F76586" w:rsidRPr="00F76586" w:rsidRDefault="006719F0" w:rsidP="00F76586">
      <w:pPr>
        <w:spacing w:after="0" w:line="240" w:lineRule="auto"/>
        <w:jc w:val="center"/>
        <w:rPr>
          <w:rFonts w:ascii="GHEA Grapalat" w:hAnsi="GHEA Grapalat"/>
        </w:rPr>
      </w:pP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</w:r>
      <w:r>
        <w:rPr>
          <w:rFonts w:ascii="GHEA Grapalat" w:hAnsi="GHEA Grapalat"/>
        </w:rPr>
        <w:softHyphen/>
        <w:t>_________________</w:t>
      </w:r>
      <w:r w:rsidR="00F76586" w:rsidRPr="00F76586">
        <w:rPr>
          <w:rFonts w:ascii="GHEA Grapalat" w:hAnsi="GHEA Grapalat"/>
        </w:rPr>
        <w:t>_______________________________________________________________________________________________________</w:t>
      </w:r>
    </w:p>
    <w:p w:rsidR="00F76586" w:rsidRPr="00F76586" w:rsidRDefault="00F76586" w:rsidP="00F76586">
      <w:pPr>
        <w:spacing w:after="0" w:line="240" w:lineRule="auto"/>
        <w:jc w:val="center"/>
        <w:rPr>
          <w:rFonts w:ascii="GHEA Grapalat" w:hAnsi="GHEA Grapalat"/>
        </w:rPr>
      </w:pPr>
      <w:r w:rsidRPr="00F76586">
        <w:rPr>
          <w:rFonts w:ascii="GHEA Grapalat" w:hAnsi="GHEA Grapalat"/>
          <w:i/>
        </w:rPr>
        <w:t xml:space="preserve">Հայաստանի Հանրապետության ոստիկանության </w:t>
      </w:r>
      <w:r w:rsidR="006719F0">
        <w:rPr>
          <w:rFonts w:ascii="GHEA Grapalat" w:hAnsi="GHEA Grapalat"/>
          <w:i/>
        </w:rPr>
        <w:t xml:space="preserve">կենտրոնական ապարատի ստորաբաժանման կամ </w:t>
      </w:r>
      <w:r w:rsidRPr="00F76586">
        <w:rPr>
          <w:rFonts w:ascii="GHEA Grapalat" w:hAnsi="GHEA Grapalat"/>
          <w:i/>
        </w:rPr>
        <w:t>տարածքային մարմնի անվանումը</w:t>
      </w:r>
    </w:p>
    <w:p w:rsidR="0022647A" w:rsidRPr="00F76586" w:rsidRDefault="0022647A" w:rsidP="0022647A">
      <w:pPr>
        <w:rPr>
          <w:rFonts w:ascii="GHEA Grapalat" w:hAnsi="GHEA Grapalat"/>
        </w:rPr>
      </w:pPr>
    </w:p>
    <w:p w:rsidR="0022647A" w:rsidRPr="00F76586" w:rsidRDefault="0022647A" w:rsidP="0022647A">
      <w:pPr>
        <w:rPr>
          <w:rFonts w:ascii="GHEA Grapalat" w:hAnsi="GHEA Grapalat"/>
        </w:rPr>
      </w:pPr>
    </w:p>
    <w:p w:rsidR="0022647A" w:rsidRPr="00F76586" w:rsidRDefault="0022647A" w:rsidP="0022647A">
      <w:pPr>
        <w:rPr>
          <w:rFonts w:ascii="GHEA Grapalat" w:hAnsi="GHEA Grapalat"/>
        </w:rPr>
      </w:pPr>
    </w:p>
    <w:p w:rsidR="0022647A" w:rsidRPr="00F76586" w:rsidRDefault="0022647A" w:rsidP="0022647A">
      <w:pPr>
        <w:rPr>
          <w:rFonts w:ascii="GHEA Grapalat" w:hAnsi="GHEA Grapalat"/>
        </w:rPr>
      </w:pPr>
    </w:p>
    <w:p w:rsidR="0022647A" w:rsidRPr="002012F0" w:rsidRDefault="0022647A" w:rsidP="0022647A">
      <w:pPr>
        <w:rPr>
          <w:rFonts w:ascii="GHEA Grapalat" w:hAnsi="GHEA Grapalat"/>
        </w:rPr>
      </w:pPr>
    </w:p>
    <w:p w:rsidR="009E00FB" w:rsidRPr="002012F0" w:rsidRDefault="009E00FB" w:rsidP="0022647A">
      <w:pPr>
        <w:rPr>
          <w:rFonts w:ascii="GHEA Grapalat" w:hAnsi="GHEA Grapalat"/>
        </w:rPr>
      </w:pPr>
    </w:p>
    <w:p w:rsidR="0022647A" w:rsidRPr="00F76586" w:rsidRDefault="0022647A" w:rsidP="0022647A">
      <w:pPr>
        <w:rPr>
          <w:rFonts w:ascii="GHEA Grapalat" w:hAnsi="GHEA Grapalat"/>
        </w:rPr>
      </w:pPr>
    </w:p>
    <w:p w:rsidR="0022647A" w:rsidRPr="00F76586" w:rsidRDefault="00F76586" w:rsidP="0022647A">
      <w:pPr>
        <w:jc w:val="right"/>
        <w:rPr>
          <w:rFonts w:ascii="GHEA Grapalat" w:hAnsi="GHEA Grapalat" w:cs="Sylfaen"/>
          <w:b/>
          <w:i/>
          <w:sz w:val="20"/>
          <w:szCs w:val="20"/>
        </w:rPr>
      </w:pPr>
      <w:r>
        <w:rPr>
          <w:rFonts w:ascii="GHEA Grapalat" w:hAnsi="GHEA Grapalat" w:cs="Sylfaen"/>
          <w:b/>
          <w:i/>
          <w:sz w:val="20"/>
          <w:szCs w:val="20"/>
        </w:rPr>
        <w:t>Ս</w:t>
      </w:r>
      <w:r w:rsidR="0022647A" w:rsidRPr="00F76586">
        <w:rPr>
          <w:rFonts w:ascii="GHEA Grapalat" w:hAnsi="GHEA Grapalat" w:cs="Sylfaen"/>
          <w:b/>
          <w:i/>
          <w:sz w:val="20"/>
          <w:szCs w:val="20"/>
        </w:rPr>
        <w:t>կսվ</w:t>
      </w:r>
      <w:r>
        <w:rPr>
          <w:rFonts w:ascii="GHEA Grapalat" w:hAnsi="GHEA Grapalat" w:cs="Sylfaen"/>
          <w:b/>
          <w:i/>
          <w:sz w:val="20"/>
          <w:szCs w:val="20"/>
        </w:rPr>
        <w:t xml:space="preserve">ած` </w:t>
      </w:r>
      <w:r w:rsidR="0022647A" w:rsidRPr="00F76586">
        <w:rPr>
          <w:rFonts w:ascii="GHEA Grapalat" w:hAnsi="GHEA Grapalat" w:cs="Sylfaen"/>
          <w:b/>
          <w:i/>
          <w:sz w:val="20"/>
          <w:szCs w:val="20"/>
        </w:rPr>
        <w:t xml:space="preserve"> «____»____________201   թ.</w:t>
      </w:r>
    </w:p>
    <w:p w:rsidR="0022647A" w:rsidRPr="00F76586" w:rsidRDefault="00F76586" w:rsidP="0022647A">
      <w:pPr>
        <w:jc w:val="right"/>
        <w:rPr>
          <w:rFonts w:ascii="GHEA Grapalat" w:hAnsi="GHEA Grapalat"/>
          <w:b/>
        </w:rPr>
      </w:pPr>
      <w:r>
        <w:rPr>
          <w:rFonts w:ascii="GHEA Grapalat" w:hAnsi="GHEA Grapalat" w:cs="Sylfaen"/>
          <w:b/>
          <w:i/>
          <w:sz w:val="20"/>
          <w:szCs w:val="20"/>
        </w:rPr>
        <w:t>Ա</w:t>
      </w:r>
      <w:r w:rsidR="0022647A" w:rsidRPr="00F76586">
        <w:rPr>
          <w:rFonts w:ascii="GHEA Grapalat" w:hAnsi="GHEA Grapalat" w:cs="Sylfaen"/>
          <w:b/>
          <w:i/>
          <w:sz w:val="20"/>
          <w:szCs w:val="20"/>
        </w:rPr>
        <w:t>վարտվ</w:t>
      </w:r>
      <w:r>
        <w:rPr>
          <w:rFonts w:ascii="GHEA Grapalat" w:hAnsi="GHEA Grapalat" w:cs="Sylfaen"/>
          <w:b/>
          <w:i/>
          <w:sz w:val="20"/>
          <w:szCs w:val="20"/>
        </w:rPr>
        <w:t>ած`</w:t>
      </w:r>
      <w:r w:rsidR="0022647A" w:rsidRPr="00F76586">
        <w:rPr>
          <w:rFonts w:ascii="GHEA Grapalat" w:hAnsi="GHEA Grapalat" w:cs="Sylfaen"/>
          <w:b/>
          <w:i/>
          <w:sz w:val="20"/>
          <w:szCs w:val="20"/>
        </w:rPr>
        <w:t xml:space="preserve"> «____»_____________201   թ.</w:t>
      </w:r>
    </w:p>
    <w:p w:rsidR="0022647A" w:rsidRPr="00F76586" w:rsidRDefault="0022647A" w:rsidP="0022647A">
      <w:pPr>
        <w:rPr>
          <w:rFonts w:ascii="GHEA Grapalat" w:hAnsi="GHEA Grapalat"/>
        </w:rPr>
      </w:pPr>
    </w:p>
    <w:p w:rsidR="00F76586" w:rsidRPr="00F76586" w:rsidRDefault="00F76586" w:rsidP="0022647A">
      <w:pPr>
        <w:rPr>
          <w:rFonts w:ascii="GHEA Grapalat" w:hAnsi="GHEA Grapalat"/>
        </w:rPr>
      </w:pPr>
    </w:p>
    <w:tbl>
      <w:tblPr>
        <w:tblStyle w:val="a3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126"/>
        <w:gridCol w:w="3119"/>
        <w:gridCol w:w="1417"/>
        <w:gridCol w:w="2835"/>
        <w:gridCol w:w="2694"/>
      </w:tblGrid>
      <w:tr w:rsidR="00453586" w:rsidRPr="00F76586" w:rsidTr="00733DA6">
        <w:trPr>
          <w:trHeight w:val="3018"/>
        </w:trPr>
        <w:tc>
          <w:tcPr>
            <w:tcW w:w="425" w:type="dxa"/>
          </w:tcPr>
          <w:p w:rsidR="00453586" w:rsidRPr="00F76586" w:rsidRDefault="00453586" w:rsidP="00DF0419">
            <w:pPr>
              <w:jc w:val="right"/>
              <w:rPr>
                <w:rFonts w:ascii="GHEA Grapalat" w:hAnsi="GHEA Grapalat"/>
              </w:rPr>
            </w:pPr>
            <w:r w:rsidRPr="00F76586">
              <w:rPr>
                <w:rFonts w:ascii="GHEA Grapalat" w:hAnsi="GHEA Grapalat"/>
              </w:rPr>
              <w:t>N</w:t>
            </w:r>
          </w:p>
        </w:tc>
        <w:tc>
          <w:tcPr>
            <w:tcW w:w="2127" w:type="dxa"/>
          </w:tcPr>
          <w:p w:rsidR="00453586" w:rsidRPr="00733DA6" w:rsidRDefault="00453586" w:rsidP="00F765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453586" w:rsidRPr="00B270E1" w:rsidRDefault="00453586" w:rsidP="00F76586">
            <w:pPr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33DA6">
              <w:rPr>
                <w:rFonts w:ascii="GHEA Grapalat" w:hAnsi="GHEA Grapalat"/>
                <w:b/>
                <w:sz w:val="20"/>
                <w:szCs w:val="20"/>
              </w:rPr>
              <w:t>Հանցագործության, վարչական իրավախախտման, պատահարի վերաբերյալ  դիմումները և հաղորդումները գրանցելու օրը, ամիսը, տար</w:t>
            </w:r>
            <w:r w:rsidR="00B270E1">
              <w:rPr>
                <w:rFonts w:ascii="GHEA Grapalat" w:hAnsi="GHEA Grapalat"/>
                <w:b/>
                <w:sz w:val="20"/>
                <w:szCs w:val="20"/>
                <w:lang w:val="ru-RU"/>
              </w:rPr>
              <w:t>եթիվը</w:t>
            </w:r>
            <w:r w:rsidR="00B270E1" w:rsidRPr="00B270E1">
              <w:rPr>
                <w:rFonts w:ascii="GHEA Grapalat" w:hAnsi="GHEA Grapalat"/>
                <w:b/>
                <w:sz w:val="20"/>
                <w:szCs w:val="20"/>
              </w:rPr>
              <w:t>,</w:t>
            </w:r>
            <w:r w:rsidRPr="00733DA6">
              <w:rPr>
                <w:rFonts w:ascii="GHEA Grapalat" w:hAnsi="GHEA Grapalat"/>
                <w:b/>
                <w:sz w:val="20"/>
                <w:szCs w:val="20"/>
              </w:rPr>
              <w:t xml:space="preserve"> ժամը</w:t>
            </w:r>
            <w:r w:rsidR="00B270E1" w:rsidRPr="00B270E1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r w:rsidR="00B270E1">
              <w:rPr>
                <w:rFonts w:ascii="GHEA Grapalat" w:hAnsi="GHEA Grapalat"/>
                <w:b/>
                <w:sz w:val="20"/>
                <w:szCs w:val="20"/>
                <w:lang w:val="ru-RU"/>
              </w:rPr>
              <w:t>րոպեն</w:t>
            </w:r>
          </w:p>
          <w:p w:rsidR="00453586" w:rsidRPr="00733DA6" w:rsidRDefault="00453586" w:rsidP="00F7658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53586" w:rsidRPr="00733DA6" w:rsidRDefault="00453586" w:rsidP="0070711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453586" w:rsidRPr="00733DA6" w:rsidRDefault="00453586" w:rsidP="002E1A5E">
            <w:pPr>
              <w:ind w:lef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3DA6">
              <w:rPr>
                <w:rFonts w:ascii="GHEA Grapalat" w:hAnsi="GHEA Grapalat"/>
                <w:b/>
                <w:sz w:val="20"/>
                <w:szCs w:val="20"/>
              </w:rPr>
              <w:t>Դիմում կամ հաղորդում ներկայացնող անձի տվյալները (անուն, ազգանուն, հայրանուն, կազմակերպության անվանում, հասցե, հեռախոսահամար</w:t>
            </w:r>
            <w:r w:rsidRPr="00733DA6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453586" w:rsidRPr="00733DA6" w:rsidRDefault="00453586" w:rsidP="0070711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453586" w:rsidRPr="00733DA6" w:rsidRDefault="00453586" w:rsidP="00BC2DAC">
            <w:pPr>
              <w:ind w:left="-108" w:firstLine="10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33DA6">
              <w:rPr>
                <w:rFonts w:ascii="GHEA Grapalat" w:hAnsi="GHEA Grapalat"/>
                <w:b/>
                <w:sz w:val="20"/>
                <w:szCs w:val="20"/>
              </w:rPr>
              <w:t xml:space="preserve">Հանցագործության, վարչական իրավախախտման կամ պատահարի հակիրճ </w:t>
            </w:r>
            <w:r w:rsidR="00BC2DAC">
              <w:rPr>
                <w:rFonts w:ascii="GHEA Grapalat" w:hAnsi="GHEA Grapalat"/>
                <w:b/>
                <w:sz w:val="20"/>
                <w:szCs w:val="20"/>
              </w:rPr>
              <w:t>նկարագրությունը</w:t>
            </w:r>
            <w:r w:rsidRPr="00733DA6">
              <w:rPr>
                <w:rFonts w:ascii="GHEA Grapalat" w:hAnsi="GHEA Grapalat"/>
                <w:b/>
                <w:sz w:val="20"/>
                <w:szCs w:val="20"/>
              </w:rPr>
              <w:t xml:space="preserve"> (ժամանակը, վայրը, հանգամանքները)</w:t>
            </w:r>
          </w:p>
        </w:tc>
        <w:tc>
          <w:tcPr>
            <w:tcW w:w="1417" w:type="dxa"/>
          </w:tcPr>
          <w:p w:rsidR="00453586" w:rsidRPr="00733DA6" w:rsidRDefault="00453586" w:rsidP="0030754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453586" w:rsidRPr="00733DA6" w:rsidRDefault="00453586" w:rsidP="002E1A5E">
            <w:pPr>
              <w:ind w:left="-10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33DA6">
              <w:rPr>
                <w:rFonts w:ascii="GHEA Grapalat" w:hAnsi="GHEA Grapalat"/>
                <w:b/>
                <w:sz w:val="20"/>
                <w:szCs w:val="20"/>
              </w:rPr>
              <w:t>Կտրոն-ծանուցագրի համարը</w:t>
            </w:r>
          </w:p>
          <w:p w:rsidR="00453586" w:rsidRPr="00733DA6" w:rsidRDefault="00453586" w:rsidP="002E1A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53586" w:rsidRPr="00733DA6" w:rsidRDefault="00453586" w:rsidP="002E1A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453586" w:rsidRPr="00733DA6" w:rsidRDefault="002A3C7F" w:rsidP="002E1A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Հերթափոխ</w:t>
            </w:r>
            <w:r w:rsidR="00453586" w:rsidRPr="00733DA6">
              <w:rPr>
                <w:rFonts w:ascii="GHEA Grapalat" w:hAnsi="GHEA Grapalat"/>
                <w:b/>
                <w:sz w:val="20"/>
                <w:szCs w:val="20"/>
              </w:rPr>
              <w:t>ի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ավագի</w:t>
            </w:r>
            <w:r w:rsidR="00453586" w:rsidRPr="00733DA6">
              <w:rPr>
                <w:rFonts w:ascii="GHEA Grapalat" w:hAnsi="GHEA Grapalat"/>
                <w:b/>
                <w:sz w:val="20"/>
                <w:szCs w:val="20"/>
              </w:rPr>
              <w:t xml:space="preserve"> կողմից ձեռնարկված միջոցառումները</w:t>
            </w:r>
          </w:p>
          <w:p w:rsidR="00453586" w:rsidRPr="00733DA6" w:rsidRDefault="00453586" w:rsidP="002E1A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33DA6">
              <w:rPr>
                <w:rFonts w:ascii="GHEA Grapalat" w:hAnsi="GHEA Grapalat"/>
                <w:b/>
                <w:sz w:val="20"/>
                <w:szCs w:val="20"/>
              </w:rPr>
              <w:t xml:space="preserve">(ղեկավար պաշտոնատար անձանցից ում է զեկուցվել, </w:t>
            </w:r>
            <w:bookmarkStart w:id="0" w:name="_GoBack"/>
            <w:r w:rsidRPr="00733DA6">
              <w:rPr>
                <w:rFonts w:ascii="GHEA Grapalat" w:hAnsi="GHEA Grapalat"/>
                <w:b/>
                <w:sz w:val="20"/>
                <w:szCs w:val="20"/>
              </w:rPr>
              <w:t>օպերատիվ</w:t>
            </w:r>
            <w:bookmarkEnd w:id="0"/>
            <w:r w:rsidRPr="00733DA6">
              <w:rPr>
                <w:rFonts w:ascii="GHEA Grapalat" w:hAnsi="GHEA Grapalat"/>
                <w:b/>
                <w:sz w:val="20"/>
                <w:szCs w:val="20"/>
              </w:rPr>
              <w:t xml:space="preserve"> խմբի կազմը, օպ. </w:t>
            </w:r>
            <w:r w:rsidR="00BC2DAC">
              <w:rPr>
                <w:rFonts w:ascii="GHEA Grapalat" w:hAnsi="GHEA Grapalat"/>
                <w:b/>
                <w:sz w:val="20"/>
                <w:szCs w:val="20"/>
              </w:rPr>
              <w:t>խ</w:t>
            </w:r>
            <w:r w:rsidRPr="00733DA6">
              <w:rPr>
                <w:rFonts w:ascii="GHEA Grapalat" w:hAnsi="GHEA Grapalat"/>
                <w:b/>
                <w:sz w:val="20"/>
                <w:szCs w:val="20"/>
              </w:rPr>
              <w:t xml:space="preserve">մբի ղեկավարի տվյալները, </w:t>
            </w:r>
            <w:r w:rsidR="00DE2EA2">
              <w:rPr>
                <w:rFonts w:ascii="GHEA Grapalat" w:hAnsi="GHEA Grapalat"/>
                <w:b/>
                <w:sz w:val="20"/>
                <w:szCs w:val="20"/>
              </w:rPr>
              <w:t xml:space="preserve">իրավախախտման կամ </w:t>
            </w:r>
            <w:r w:rsidRPr="00733DA6">
              <w:rPr>
                <w:rFonts w:ascii="GHEA Grapalat" w:hAnsi="GHEA Grapalat"/>
                <w:b/>
                <w:sz w:val="20"/>
                <w:szCs w:val="20"/>
              </w:rPr>
              <w:t>պատահարի վայր մեկնելու ժամանակը)</w:t>
            </w:r>
          </w:p>
          <w:p w:rsidR="00453586" w:rsidRPr="00733DA6" w:rsidRDefault="00453586" w:rsidP="002E1A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453586" w:rsidRPr="00733DA6" w:rsidRDefault="00453586" w:rsidP="001F042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453586" w:rsidRPr="00733DA6" w:rsidRDefault="00453586" w:rsidP="002E1A5E">
            <w:pPr>
              <w:ind w:left="-108" w:firstLine="10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33DA6">
              <w:rPr>
                <w:rFonts w:ascii="GHEA Grapalat" w:hAnsi="GHEA Grapalat"/>
                <w:b/>
                <w:sz w:val="20"/>
                <w:szCs w:val="20"/>
              </w:rPr>
              <w:t xml:space="preserve">Ում կողմից և երբ է հանձնարարվել դիմումի կամ հաղորդման ստուգումը, </w:t>
            </w:r>
          </w:p>
          <w:p w:rsidR="00453586" w:rsidRPr="00733DA6" w:rsidRDefault="00453586" w:rsidP="002E1A5E">
            <w:pPr>
              <w:ind w:left="-108" w:firstLine="10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33DA6">
              <w:rPr>
                <w:rFonts w:ascii="GHEA Grapalat" w:hAnsi="GHEA Grapalat"/>
                <w:b/>
                <w:sz w:val="20"/>
                <w:szCs w:val="20"/>
              </w:rPr>
              <w:t xml:space="preserve">դիմումը կամ հաղորդումը ստուգելու համար ստացող ոստիկանության ծառայողի տվյալները, ստորագրությունը, </w:t>
            </w:r>
          </w:p>
          <w:p w:rsidR="00453586" w:rsidRPr="00B270E1" w:rsidRDefault="00453586" w:rsidP="002E1A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33DA6">
              <w:rPr>
                <w:rFonts w:ascii="GHEA Grapalat" w:hAnsi="GHEA Grapalat"/>
                <w:b/>
                <w:sz w:val="20"/>
                <w:szCs w:val="20"/>
              </w:rPr>
              <w:t>դիմումը կամ հաղորդումը ստուգելու համար ստանալու օրը, ամիսը, տար</w:t>
            </w:r>
            <w:r w:rsidR="00B270E1">
              <w:rPr>
                <w:rFonts w:ascii="GHEA Grapalat" w:hAnsi="GHEA Grapalat"/>
                <w:b/>
                <w:sz w:val="20"/>
                <w:szCs w:val="20"/>
                <w:lang w:val="ru-RU"/>
              </w:rPr>
              <w:t>եթիվը</w:t>
            </w:r>
            <w:r w:rsidRPr="00733DA6">
              <w:rPr>
                <w:rFonts w:ascii="GHEA Grapalat" w:hAnsi="GHEA Grapalat"/>
                <w:b/>
                <w:sz w:val="20"/>
                <w:szCs w:val="20"/>
              </w:rPr>
              <w:t>, ժամը</w:t>
            </w:r>
            <w:r w:rsidR="00B270E1" w:rsidRPr="00B270E1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r w:rsidR="00B270E1">
              <w:rPr>
                <w:rFonts w:ascii="GHEA Grapalat" w:hAnsi="GHEA Grapalat"/>
                <w:b/>
                <w:sz w:val="20"/>
                <w:szCs w:val="20"/>
                <w:lang w:val="ru-RU"/>
              </w:rPr>
              <w:t>րոպեն</w:t>
            </w:r>
          </w:p>
          <w:p w:rsidR="00EE084D" w:rsidRPr="00733DA6" w:rsidRDefault="00EE084D" w:rsidP="002E1A5E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53586" w:rsidRPr="00F76586" w:rsidTr="00733DA6">
        <w:trPr>
          <w:trHeight w:val="307"/>
        </w:trPr>
        <w:tc>
          <w:tcPr>
            <w:tcW w:w="425" w:type="dxa"/>
          </w:tcPr>
          <w:p w:rsidR="00453586" w:rsidRPr="002E1A5E" w:rsidRDefault="00453586" w:rsidP="007B083D">
            <w:pPr>
              <w:jc w:val="center"/>
              <w:rPr>
                <w:rFonts w:ascii="GHEA Grapalat" w:hAnsi="GHEA Grapalat"/>
                <w:b/>
              </w:rPr>
            </w:pPr>
            <w:r w:rsidRPr="002E1A5E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2127" w:type="dxa"/>
          </w:tcPr>
          <w:p w:rsidR="00453586" w:rsidRPr="002E1A5E" w:rsidRDefault="00453586" w:rsidP="007B083D">
            <w:pPr>
              <w:jc w:val="center"/>
              <w:rPr>
                <w:rFonts w:ascii="GHEA Grapalat" w:hAnsi="GHEA Grapalat"/>
                <w:b/>
              </w:rPr>
            </w:pPr>
            <w:r w:rsidRPr="002E1A5E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2126" w:type="dxa"/>
          </w:tcPr>
          <w:p w:rsidR="00453586" w:rsidRPr="002E1A5E" w:rsidRDefault="00453586" w:rsidP="007B083D">
            <w:pPr>
              <w:jc w:val="center"/>
              <w:rPr>
                <w:rFonts w:ascii="GHEA Grapalat" w:hAnsi="GHEA Grapalat"/>
                <w:b/>
              </w:rPr>
            </w:pPr>
            <w:r w:rsidRPr="002E1A5E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3119" w:type="dxa"/>
          </w:tcPr>
          <w:p w:rsidR="00453586" w:rsidRPr="002E1A5E" w:rsidRDefault="00453586" w:rsidP="007B083D">
            <w:pPr>
              <w:jc w:val="center"/>
              <w:rPr>
                <w:rFonts w:ascii="GHEA Grapalat" w:hAnsi="GHEA Grapalat"/>
                <w:b/>
              </w:rPr>
            </w:pPr>
            <w:r w:rsidRPr="002E1A5E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1417" w:type="dxa"/>
          </w:tcPr>
          <w:p w:rsidR="00453586" w:rsidRPr="002E1A5E" w:rsidRDefault="00453586" w:rsidP="002E1A5E">
            <w:pPr>
              <w:jc w:val="center"/>
              <w:rPr>
                <w:rFonts w:ascii="GHEA Grapalat" w:hAnsi="GHEA Grapalat"/>
                <w:b/>
              </w:rPr>
            </w:pPr>
            <w:r w:rsidRPr="002E1A5E">
              <w:rPr>
                <w:rFonts w:ascii="GHEA Grapalat" w:hAnsi="GHEA Grapalat"/>
                <w:b/>
              </w:rPr>
              <w:t>5</w:t>
            </w:r>
          </w:p>
        </w:tc>
        <w:tc>
          <w:tcPr>
            <w:tcW w:w="2835" w:type="dxa"/>
          </w:tcPr>
          <w:p w:rsidR="00453586" w:rsidRPr="002E1A5E" w:rsidRDefault="00453586" w:rsidP="002E1A5E">
            <w:pPr>
              <w:jc w:val="center"/>
              <w:rPr>
                <w:rFonts w:ascii="GHEA Grapalat" w:hAnsi="GHEA Grapalat"/>
                <w:b/>
              </w:rPr>
            </w:pPr>
            <w:r w:rsidRPr="002E1A5E">
              <w:rPr>
                <w:rFonts w:ascii="GHEA Grapalat" w:hAnsi="GHEA Grapalat"/>
                <w:b/>
              </w:rPr>
              <w:t>6</w:t>
            </w:r>
          </w:p>
        </w:tc>
        <w:tc>
          <w:tcPr>
            <w:tcW w:w="2694" w:type="dxa"/>
          </w:tcPr>
          <w:p w:rsidR="00453586" w:rsidRPr="002E1A5E" w:rsidRDefault="00453586" w:rsidP="002E1A5E">
            <w:pPr>
              <w:jc w:val="center"/>
              <w:rPr>
                <w:rFonts w:ascii="GHEA Grapalat" w:hAnsi="GHEA Grapalat"/>
                <w:b/>
              </w:rPr>
            </w:pPr>
            <w:r w:rsidRPr="002E1A5E">
              <w:rPr>
                <w:rFonts w:ascii="GHEA Grapalat" w:hAnsi="GHEA Grapalat"/>
                <w:b/>
              </w:rPr>
              <w:t>7</w:t>
            </w:r>
          </w:p>
        </w:tc>
      </w:tr>
      <w:tr w:rsidR="00453586" w:rsidRPr="00F76586" w:rsidTr="00733DA6">
        <w:trPr>
          <w:trHeight w:val="1274"/>
        </w:trPr>
        <w:tc>
          <w:tcPr>
            <w:tcW w:w="425" w:type="dxa"/>
          </w:tcPr>
          <w:p w:rsidR="00453586" w:rsidRPr="00F76586" w:rsidRDefault="00453586" w:rsidP="00DF0419">
            <w:pPr>
              <w:jc w:val="righ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2127" w:type="dxa"/>
          </w:tcPr>
          <w:p w:rsidR="00453586" w:rsidRPr="00F76586" w:rsidRDefault="00453586" w:rsidP="00DF0419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453586" w:rsidRPr="00F76586" w:rsidRDefault="00453586" w:rsidP="00DF0419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3119" w:type="dxa"/>
          </w:tcPr>
          <w:p w:rsidR="00453586" w:rsidRPr="00F76586" w:rsidRDefault="00453586" w:rsidP="00DF0419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1417" w:type="dxa"/>
          </w:tcPr>
          <w:p w:rsidR="00453586" w:rsidRPr="00F76586" w:rsidRDefault="00453586" w:rsidP="00DF0419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2835" w:type="dxa"/>
          </w:tcPr>
          <w:p w:rsidR="00453586" w:rsidRPr="00F76586" w:rsidRDefault="00453586" w:rsidP="00DF0419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2694" w:type="dxa"/>
          </w:tcPr>
          <w:p w:rsidR="00453586" w:rsidRPr="00F76586" w:rsidRDefault="00453586" w:rsidP="00DF0419">
            <w:pPr>
              <w:jc w:val="right"/>
              <w:rPr>
                <w:rFonts w:ascii="GHEA Grapalat" w:hAnsi="GHEA Grapalat"/>
              </w:rPr>
            </w:pPr>
          </w:p>
        </w:tc>
      </w:tr>
      <w:tr w:rsidR="00453586" w:rsidRPr="00F76586" w:rsidTr="00733DA6">
        <w:trPr>
          <w:trHeight w:val="1274"/>
        </w:trPr>
        <w:tc>
          <w:tcPr>
            <w:tcW w:w="425" w:type="dxa"/>
          </w:tcPr>
          <w:p w:rsidR="00453586" w:rsidRPr="00F76586" w:rsidRDefault="00453586" w:rsidP="00DF0419">
            <w:pPr>
              <w:jc w:val="righ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  <w:tc>
          <w:tcPr>
            <w:tcW w:w="2127" w:type="dxa"/>
          </w:tcPr>
          <w:p w:rsidR="00453586" w:rsidRPr="00F76586" w:rsidRDefault="00453586" w:rsidP="00DF0419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453586" w:rsidRPr="00F76586" w:rsidRDefault="00453586" w:rsidP="00DF0419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3119" w:type="dxa"/>
          </w:tcPr>
          <w:p w:rsidR="00453586" w:rsidRPr="00F76586" w:rsidRDefault="00453586" w:rsidP="00DF0419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1417" w:type="dxa"/>
          </w:tcPr>
          <w:p w:rsidR="00453586" w:rsidRPr="00F76586" w:rsidRDefault="00453586" w:rsidP="00DF0419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2835" w:type="dxa"/>
          </w:tcPr>
          <w:p w:rsidR="00453586" w:rsidRPr="00F76586" w:rsidRDefault="00453586" w:rsidP="00DF0419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2694" w:type="dxa"/>
          </w:tcPr>
          <w:p w:rsidR="00453586" w:rsidRPr="00F76586" w:rsidRDefault="00453586" w:rsidP="00DF0419">
            <w:pPr>
              <w:jc w:val="right"/>
              <w:rPr>
                <w:rFonts w:ascii="GHEA Grapalat" w:hAnsi="GHEA Grapalat"/>
              </w:rPr>
            </w:pPr>
          </w:p>
        </w:tc>
      </w:tr>
      <w:tr w:rsidR="00453586" w:rsidRPr="00F76586" w:rsidTr="00733DA6">
        <w:trPr>
          <w:trHeight w:val="933"/>
        </w:trPr>
        <w:tc>
          <w:tcPr>
            <w:tcW w:w="425" w:type="dxa"/>
          </w:tcPr>
          <w:p w:rsidR="00453586" w:rsidRPr="00F76586" w:rsidRDefault="00453586" w:rsidP="00DF0419">
            <w:pPr>
              <w:jc w:val="righ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127" w:type="dxa"/>
          </w:tcPr>
          <w:p w:rsidR="00453586" w:rsidRPr="00F76586" w:rsidRDefault="00453586" w:rsidP="00DF0419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453586" w:rsidRPr="00F76586" w:rsidRDefault="00453586" w:rsidP="00DF0419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3119" w:type="dxa"/>
          </w:tcPr>
          <w:p w:rsidR="00453586" w:rsidRPr="00F76586" w:rsidRDefault="00453586" w:rsidP="00DF0419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1417" w:type="dxa"/>
          </w:tcPr>
          <w:p w:rsidR="00453586" w:rsidRPr="00F76586" w:rsidRDefault="00453586" w:rsidP="00DF0419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2835" w:type="dxa"/>
          </w:tcPr>
          <w:p w:rsidR="00453586" w:rsidRPr="00F76586" w:rsidRDefault="00453586" w:rsidP="00DF0419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2694" w:type="dxa"/>
          </w:tcPr>
          <w:p w:rsidR="00453586" w:rsidRPr="00F76586" w:rsidRDefault="00453586" w:rsidP="00DF0419">
            <w:pPr>
              <w:jc w:val="right"/>
              <w:rPr>
                <w:rFonts w:ascii="GHEA Grapalat" w:hAnsi="GHEA Grapalat"/>
              </w:rPr>
            </w:pPr>
          </w:p>
        </w:tc>
      </w:tr>
      <w:tr w:rsidR="00453586" w:rsidRPr="00F76586" w:rsidTr="00733DA6">
        <w:trPr>
          <w:trHeight w:val="990"/>
        </w:trPr>
        <w:tc>
          <w:tcPr>
            <w:tcW w:w="425" w:type="dxa"/>
          </w:tcPr>
          <w:p w:rsidR="00453586" w:rsidRPr="00F76586" w:rsidRDefault="00453586" w:rsidP="00DF0419">
            <w:pPr>
              <w:jc w:val="righ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</w:t>
            </w:r>
          </w:p>
        </w:tc>
        <w:tc>
          <w:tcPr>
            <w:tcW w:w="2127" w:type="dxa"/>
          </w:tcPr>
          <w:p w:rsidR="00453586" w:rsidRPr="00F76586" w:rsidRDefault="00453586" w:rsidP="00DF0419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453586" w:rsidRPr="00F76586" w:rsidRDefault="00453586" w:rsidP="00DF0419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3119" w:type="dxa"/>
          </w:tcPr>
          <w:p w:rsidR="00453586" w:rsidRPr="00F76586" w:rsidRDefault="00453586" w:rsidP="00DF0419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1417" w:type="dxa"/>
          </w:tcPr>
          <w:p w:rsidR="00453586" w:rsidRPr="00F76586" w:rsidRDefault="00453586" w:rsidP="00DF0419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2835" w:type="dxa"/>
          </w:tcPr>
          <w:p w:rsidR="00453586" w:rsidRPr="00F76586" w:rsidRDefault="00453586" w:rsidP="00DF0419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2694" w:type="dxa"/>
          </w:tcPr>
          <w:p w:rsidR="00453586" w:rsidRPr="00F76586" w:rsidRDefault="00453586" w:rsidP="00DF0419">
            <w:pPr>
              <w:jc w:val="right"/>
              <w:rPr>
                <w:rFonts w:ascii="GHEA Grapalat" w:hAnsi="GHEA Grapalat"/>
              </w:rPr>
            </w:pPr>
          </w:p>
        </w:tc>
      </w:tr>
    </w:tbl>
    <w:p w:rsidR="007F6334" w:rsidRDefault="007F6334" w:rsidP="00DF0419">
      <w:pPr>
        <w:jc w:val="right"/>
        <w:rPr>
          <w:rFonts w:ascii="GHEA Grapalat" w:hAnsi="GHEA Grapalat"/>
          <w:lang w:val="ru-RU"/>
        </w:rPr>
      </w:pPr>
    </w:p>
    <w:p w:rsidR="009E00FB" w:rsidRDefault="009E00FB" w:rsidP="00DF0419">
      <w:pPr>
        <w:jc w:val="right"/>
        <w:rPr>
          <w:rFonts w:ascii="GHEA Grapalat" w:hAnsi="GHEA Grapalat"/>
          <w:lang w:val="ru-RU"/>
        </w:rPr>
      </w:pPr>
    </w:p>
    <w:p w:rsidR="002502DD" w:rsidRPr="00F76586" w:rsidRDefault="002502DD" w:rsidP="002502DD">
      <w:pPr>
        <w:jc w:val="right"/>
        <w:rPr>
          <w:rFonts w:ascii="GHEA Grapalat" w:hAnsi="GHEA Grapalat"/>
          <w:b/>
          <w:sz w:val="18"/>
          <w:szCs w:val="18"/>
        </w:rPr>
      </w:pPr>
      <w:r w:rsidRPr="00F76586">
        <w:rPr>
          <w:rFonts w:ascii="GHEA Grapalat" w:hAnsi="GHEA Grapalat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453586" w:rsidRDefault="00453586" w:rsidP="002502DD">
      <w:pPr>
        <w:spacing w:line="240" w:lineRule="auto"/>
        <w:rPr>
          <w:rFonts w:ascii="GHEA Grapalat" w:hAnsi="GHEA Grapalat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X="-601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3118"/>
        <w:gridCol w:w="2977"/>
        <w:gridCol w:w="1134"/>
      </w:tblGrid>
      <w:tr w:rsidR="00712A4E" w:rsidRPr="002E1A5E" w:rsidTr="00BC2DAC">
        <w:trPr>
          <w:trHeight w:val="763"/>
        </w:trPr>
        <w:tc>
          <w:tcPr>
            <w:tcW w:w="7338" w:type="dxa"/>
            <w:gridSpan w:val="3"/>
          </w:tcPr>
          <w:p w:rsidR="001E413C" w:rsidRDefault="001E413C" w:rsidP="001E413C">
            <w:pPr>
              <w:pStyle w:val="aa"/>
              <w:shd w:val="clear" w:color="auto" w:fill="FFFFFF"/>
              <w:spacing w:before="0" w:beforeAutospacing="0" w:after="0" w:afterAutospacing="0"/>
              <w:ind w:left="-108" w:firstLine="34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712A4E" w:rsidRPr="009926CB" w:rsidRDefault="00712A4E" w:rsidP="001E413C">
            <w:pPr>
              <w:pStyle w:val="aa"/>
              <w:shd w:val="clear" w:color="auto" w:fill="FFFFFF"/>
              <w:spacing w:before="0" w:beforeAutospacing="0" w:after="0" w:afterAutospacing="0"/>
              <w:ind w:left="-108" w:firstLine="34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26CB">
              <w:rPr>
                <w:rFonts w:ascii="GHEA Grapalat" w:hAnsi="GHEA Grapalat"/>
                <w:b/>
                <w:sz w:val="20"/>
                <w:szCs w:val="20"/>
              </w:rPr>
              <w:t>Ստուգելու արդյունքում ընդունված որոշումը</w:t>
            </w:r>
          </w:p>
          <w:p w:rsidR="00712A4E" w:rsidRPr="00061E02" w:rsidRDefault="00712A4E" w:rsidP="001E413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926CB">
              <w:rPr>
                <w:rFonts w:ascii="GHEA Grapalat" w:hAnsi="GHEA Grapalat"/>
                <w:b/>
                <w:sz w:val="20"/>
                <w:szCs w:val="20"/>
              </w:rPr>
              <w:t>այն ընդունելու օրը, ամիսը, տար</w:t>
            </w:r>
            <w:r w:rsidR="00B270E1">
              <w:rPr>
                <w:rFonts w:ascii="GHEA Grapalat" w:hAnsi="GHEA Grapalat"/>
                <w:b/>
                <w:sz w:val="20"/>
                <w:szCs w:val="20"/>
                <w:lang w:val="ru-RU"/>
              </w:rPr>
              <w:t>եթիվը</w:t>
            </w:r>
          </w:p>
          <w:p w:rsidR="001E413C" w:rsidRPr="009926CB" w:rsidRDefault="001E413C" w:rsidP="001E413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1E413C" w:rsidRDefault="001E413C" w:rsidP="001E413C">
            <w:pPr>
              <w:ind w:left="-108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712A4E" w:rsidRPr="009926CB" w:rsidRDefault="00712A4E" w:rsidP="00B270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926CB">
              <w:rPr>
                <w:rFonts w:ascii="GHEA Grapalat" w:hAnsi="GHEA Grapalat"/>
                <w:b/>
                <w:sz w:val="20"/>
                <w:szCs w:val="20"/>
              </w:rPr>
              <w:t>Այն մարմինը, ուր նյութերն ուղարկվել են ըստ ենթակայության</w:t>
            </w:r>
            <w:r w:rsidR="001E413C">
              <w:rPr>
                <w:rFonts w:ascii="GHEA Grapalat" w:hAnsi="GHEA Grapalat"/>
                <w:b/>
                <w:sz w:val="20"/>
                <w:szCs w:val="20"/>
              </w:rPr>
              <w:t>, ուղարկելու օրը, ամիսը, տար</w:t>
            </w:r>
            <w:r w:rsidR="00B270E1">
              <w:rPr>
                <w:rFonts w:ascii="GHEA Grapalat" w:hAnsi="GHEA Grapalat"/>
                <w:b/>
                <w:sz w:val="20"/>
                <w:szCs w:val="20"/>
                <w:lang w:val="ru-RU"/>
              </w:rPr>
              <w:t>եթիվը</w:t>
            </w:r>
            <w:r w:rsidR="00C709AF">
              <w:rPr>
                <w:rFonts w:ascii="GHEA Grapalat" w:hAnsi="GHEA Grapalat"/>
                <w:b/>
                <w:sz w:val="20"/>
                <w:szCs w:val="20"/>
              </w:rPr>
              <w:t>, ելքի համարը</w:t>
            </w:r>
          </w:p>
        </w:tc>
        <w:tc>
          <w:tcPr>
            <w:tcW w:w="2977" w:type="dxa"/>
            <w:vMerge w:val="restart"/>
          </w:tcPr>
          <w:p w:rsidR="005E40DE" w:rsidRDefault="005E40DE" w:rsidP="001E413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712A4E" w:rsidRPr="001F0421" w:rsidRDefault="005E40DE" w:rsidP="00DE2EA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Գրանցամատյանում </w:t>
            </w:r>
            <w:r w:rsidR="00DE2EA2">
              <w:rPr>
                <w:rFonts w:ascii="GHEA Grapalat" w:hAnsi="GHEA Grapalat"/>
                <w:b/>
                <w:sz w:val="20"/>
                <w:szCs w:val="20"/>
              </w:rPr>
              <w:t xml:space="preserve">առաջինը </w:t>
            </w:r>
            <w:r w:rsidRPr="009926CB">
              <w:rPr>
                <w:rFonts w:ascii="GHEA Grapalat" w:hAnsi="GHEA Grapalat"/>
                <w:b/>
                <w:sz w:val="20"/>
                <w:szCs w:val="20"/>
              </w:rPr>
              <w:t>գրանցված դիմումին</w:t>
            </w:r>
            <w:r w:rsidR="00DE2EA2">
              <w:rPr>
                <w:rFonts w:ascii="GHEA Grapalat" w:hAnsi="GHEA Grapalat"/>
                <w:b/>
                <w:sz w:val="20"/>
                <w:szCs w:val="20"/>
              </w:rPr>
              <w:t xml:space="preserve"> կամ</w:t>
            </w:r>
            <w:r w:rsidRPr="009926CB">
              <w:rPr>
                <w:rFonts w:ascii="GHEA Grapalat" w:hAnsi="GHEA Grapalat"/>
                <w:b/>
                <w:sz w:val="20"/>
                <w:szCs w:val="20"/>
              </w:rPr>
              <w:t xml:space="preserve"> հաղորդմանը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926CB">
              <w:rPr>
                <w:rFonts w:ascii="GHEA Grapalat" w:hAnsi="GHEA Grapalat"/>
                <w:b/>
                <w:sz w:val="20"/>
                <w:szCs w:val="20"/>
              </w:rPr>
              <w:t>նոր դիմումի կամ հաղորդման կցումը</w:t>
            </w:r>
            <w:r w:rsidR="00E6358F">
              <w:rPr>
                <w:rFonts w:ascii="GHEA Grapalat" w:hAnsi="GHEA Grapalat"/>
                <w:b/>
                <w:sz w:val="20"/>
                <w:szCs w:val="20"/>
              </w:rPr>
              <w:t xml:space="preserve"> (</w:t>
            </w:r>
            <w:r w:rsidR="00DE2EA2">
              <w:rPr>
                <w:rFonts w:ascii="GHEA Grapalat" w:hAnsi="GHEA Grapalat"/>
                <w:b/>
                <w:sz w:val="20"/>
                <w:szCs w:val="20"/>
              </w:rPr>
              <w:t xml:space="preserve">առաջինը գրանցված դիմումի կամ հաղորդման </w:t>
            </w:r>
            <w:r w:rsidR="00E6358F">
              <w:rPr>
                <w:rFonts w:ascii="GHEA Grapalat" w:hAnsi="GHEA Grapalat"/>
                <w:b/>
                <w:sz w:val="20"/>
                <w:szCs w:val="20"/>
              </w:rPr>
              <w:t xml:space="preserve">գրանցման համարը, տարեթիվը, </w:t>
            </w:r>
            <w:r w:rsidR="002012F0">
              <w:rPr>
                <w:rFonts w:ascii="GHEA Grapalat" w:hAnsi="GHEA Grapalat"/>
                <w:b/>
                <w:sz w:val="20"/>
                <w:szCs w:val="20"/>
              </w:rPr>
              <w:t>զեկուցագրի համարը</w:t>
            </w:r>
            <w:r w:rsidR="00E6358F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1E413C" w:rsidRDefault="001E413C" w:rsidP="001E413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712A4E" w:rsidRPr="009926CB" w:rsidRDefault="00BC2DAC" w:rsidP="001E413C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Նշումներ</w:t>
            </w:r>
          </w:p>
        </w:tc>
      </w:tr>
      <w:tr w:rsidR="00712A4E" w:rsidRPr="002012F0" w:rsidTr="00BC2DAC">
        <w:trPr>
          <w:trHeight w:val="5159"/>
        </w:trPr>
        <w:tc>
          <w:tcPr>
            <w:tcW w:w="2376" w:type="dxa"/>
          </w:tcPr>
          <w:p w:rsidR="00712A4E" w:rsidRPr="00712A4E" w:rsidRDefault="00712A4E" w:rsidP="001E413C">
            <w:pPr>
              <w:pStyle w:val="aa"/>
              <w:shd w:val="clear" w:color="auto" w:fill="FFFFFF"/>
              <w:spacing w:before="0" w:beforeAutospacing="0" w:after="0" w:afterAutospacing="0"/>
              <w:ind w:left="-108" w:firstLine="34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12A4E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Քրեական գործ հարուցելու մասին</w:t>
            </w:r>
            <w:r w:rsidR="00DE2EA2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 </w:t>
            </w:r>
            <w:r w:rsidR="00DE2EA2" w:rsidRPr="00712A4E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(</w:t>
            </w:r>
            <w:r w:rsidR="00DE2EA2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հարուցված </w:t>
            </w:r>
            <w:r w:rsidR="00DE2EA2" w:rsidRPr="00712A4E">
              <w:rPr>
                <w:rFonts w:ascii="GHEA Grapalat" w:hAnsi="GHEA Grapalat"/>
                <w:b/>
                <w:sz w:val="18"/>
                <w:szCs w:val="18"/>
              </w:rPr>
              <w:t>քրեական գործի համարը</w:t>
            </w:r>
            <w:r w:rsidR="00DE2EA2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="00DE2EA2">
              <w:rPr>
                <w:rFonts w:ascii="GHEA Grapalat" w:hAnsi="GHEA Grapalat"/>
                <w:b/>
                <w:sz w:val="18"/>
                <w:szCs w:val="18"/>
                <w:lang w:val="ru-RU"/>
              </w:rPr>
              <w:t>օրը</w:t>
            </w:r>
            <w:r w:rsidR="00DE2EA2" w:rsidRPr="00B270E1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="00DE2EA2">
              <w:rPr>
                <w:rFonts w:ascii="GHEA Grapalat" w:hAnsi="GHEA Grapalat"/>
                <w:b/>
                <w:sz w:val="18"/>
                <w:szCs w:val="18"/>
              </w:rPr>
              <w:t>ամ</w:t>
            </w:r>
            <w:r w:rsidR="00DE2EA2">
              <w:rPr>
                <w:rFonts w:ascii="GHEA Grapalat" w:hAnsi="GHEA Grapalat"/>
                <w:b/>
                <w:sz w:val="18"/>
                <w:szCs w:val="18"/>
                <w:lang w:val="ru-RU"/>
              </w:rPr>
              <w:t>ի</w:t>
            </w:r>
            <w:r w:rsidR="00DE2EA2">
              <w:rPr>
                <w:rFonts w:ascii="GHEA Grapalat" w:hAnsi="GHEA Grapalat"/>
                <w:b/>
                <w:sz w:val="18"/>
                <w:szCs w:val="18"/>
              </w:rPr>
              <w:t>ս</w:t>
            </w:r>
            <w:r w:rsidR="00DE2EA2">
              <w:rPr>
                <w:rFonts w:ascii="GHEA Grapalat" w:hAnsi="GHEA Grapalat"/>
                <w:b/>
                <w:sz w:val="18"/>
                <w:szCs w:val="18"/>
                <w:lang w:val="ru-RU"/>
              </w:rPr>
              <w:t>ը</w:t>
            </w:r>
            <w:r w:rsidR="00DE2EA2" w:rsidRPr="00B270E1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="00DE2EA2">
              <w:rPr>
                <w:rFonts w:ascii="GHEA Grapalat" w:hAnsi="GHEA Grapalat"/>
                <w:b/>
                <w:sz w:val="18"/>
                <w:szCs w:val="18"/>
                <w:lang w:val="ru-RU"/>
              </w:rPr>
              <w:t>տարեթիվը</w:t>
            </w:r>
            <w:r w:rsidRPr="00712A4E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,</w:t>
            </w:r>
          </w:p>
          <w:p w:rsidR="002012F0" w:rsidRDefault="002012F0" w:rsidP="001E413C">
            <w:pPr>
              <w:pStyle w:val="aa"/>
              <w:shd w:val="clear" w:color="auto" w:fill="FFFFFF"/>
              <w:spacing w:before="0" w:beforeAutospacing="0" w:after="0" w:afterAutospacing="0"/>
              <w:ind w:left="-108" w:firstLine="34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  <w:p w:rsidR="002012F0" w:rsidRDefault="00712A4E" w:rsidP="00DE2EA2">
            <w:pPr>
              <w:pStyle w:val="aa"/>
              <w:shd w:val="clear" w:color="auto" w:fill="FFFFFF"/>
              <w:spacing w:before="0" w:beforeAutospacing="0" w:after="0" w:afterAutospacing="0"/>
              <w:ind w:left="-108" w:firstLine="34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12A4E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քրեակ</w:t>
            </w:r>
            <w:r w:rsidR="00DE2EA2">
              <w:rPr>
                <w:rFonts w:ascii="GHEA Grapalat" w:hAnsi="GHEA Grapalat"/>
                <w:b/>
                <w:color w:val="000000"/>
                <w:sz w:val="18"/>
                <w:szCs w:val="18"/>
              </w:rPr>
              <w:t xml:space="preserve">ան գործ հարուցելը մերժելու մասին, </w:t>
            </w:r>
          </w:p>
          <w:p w:rsidR="00DE2EA2" w:rsidRPr="00DE2EA2" w:rsidRDefault="00DE2EA2" w:rsidP="00DE2EA2">
            <w:pPr>
              <w:pStyle w:val="aa"/>
              <w:shd w:val="clear" w:color="auto" w:fill="FFFFFF"/>
              <w:spacing w:before="0" w:beforeAutospacing="0" w:after="0" w:afterAutospacing="0"/>
              <w:ind w:left="-108" w:firstLine="34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</w:p>
          <w:p w:rsidR="00712A4E" w:rsidRPr="00DE2EA2" w:rsidRDefault="00712A4E" w:rsidP="001E413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E2EA2">
              <w:rPr>
                <w:rFonts w:ascii="GHEA Grapalat" w:hAnsi="GHEA Grapalat"/>
                <w:b/>
                <w:sz w:val="18"/>
                <w:szCs w:val="18"/>
              </w:rPr>
              <w:t xml:space="preserve">դիմումը կամ հաղորդումն </w:t>
            </w:r>
            <w:r w:rsidRPr="00DE2EA2"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</w:rPr>
              <w:t>ըստ ենթակայության հանձնելու մասին</w:t>
            </w:r>
          </w:p>
          <w:p w:rsidR="00712A4E" w:rsidRPr="00712A4E" w:rsidRDefault="00712A4E" w:rsidP="001E413C">
            <w:pPr>
              <w:pStyle w:val="aa"/>
              <w:shd w:val="clear" w:color="auto" w:fill="FFFFFF"/>
              <w:spacing w:before="0" w:beforeAutospacing="0" w:after="0" w:afterAutospacing="0"/>
              <w:ind w:left="-108" w:firstLine="34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712A4E" w:rsidRPr="00712A4E" w:rsidRDefault="00712A4E" w:rsidP="001E413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Վ</w:t>
            </w:r>
            <w:r w:rsidRPr="00712A4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րչական իրավախախտման վերաբերյալ գործի վարույթ սկսելու.</w:t>
            </w:r>
          </w:p>
          <w:p w:rsidR="002012F0" w:rsidRDefault="002012F0" w:rsidP="001E413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712A4E" w:rsidRDefault="00712A4E" w:rsidP="001E413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712A4E">
              <w:rPr>
                <w:rFonts w:ascii="GHEA Grapalat" w:hAnsi="GHEA Grapalat"/>
                <w:b/>
                <w:sz w:val="18"/>
                <w:szCs w:val="18"/>
                <w:lang w:val="hy-AM"/>
              </w:rPr>
              <w:t>վարչական իրավախախտման վերաբերյալ գործի վարույթ չսկսելու.</w:t>
            </w:r>
          </w:p>
          <w:p w:rsidR="002012F0" w:rsidRPr="002012F0" w:rsidRDefault="002012F0" w:rsidP="001E413C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712A4E" w:rsidRPr="00DE2EA2" w:rsidRDefault="00712A4E" w:rsidP="002012F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E2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յութերը վարչական իրավախախտման վերաբերյալ արձանագրություն կազմելու լիազորություն ունեցող պետական մարմին կամ ըստ տարածքային ենթակայության ոստիկանության տարածքային այլ մարմին ուղարկելու մասին</w:t>
            </w:r>
          </w:p>
        </w:tc>
        <w:tc>
          <w:tcPr>
            <w:tcW w:w="2410" w:type="dxa"/>
          </w:tcPr>
          <w:p w:rsidR="00712A4E" w:rsidRPr="00712A4E" w:rsidRDefault="002012F0" w:rsidP="001E413C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2012F0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Զեկուցագրի </w:t>
            </w:r>
            <w:r w:rsidR="00712A4E" w:rsidRPr="00712A4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իման վրա նյութերը</w:t>
            </w:r>
            <w:r w:rsidR="00712A4E" w:rsidRPr="00712A4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712A4E" w:rsidRPr="00712A4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ցել</w:t>
            </w:r>
            <w:r w:rsidR="00712A4E" w:rsidRPr="00712A4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712A4E" w:rsidRPr="00712A4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քարտուղարության</w:t>
            </w:r>
            <w:r w:rsidR="00712A4E" w:rsidRPr="00712A4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712A4E" w:rsidRPr="00712A4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արգագրին (</w:t>
            </w:r>
            <w:r w:rsidR="00DE2EA2">
              <w:rPr>
                <w:rFonts w:ascii="GHEA Grapalat" w:hAnsi="GHEA Grapalat" w:cs="Sylfaen"/>
                <w:b/>
                <w:sz w:val="18"/>
                <w:szCs w:val="18"/>
              </w:rPr>
              <w:t xml:space="preserve">զեկուցագրի </w:t>
            </w:r>
            <w:r w:rsidR="00712A4E" w:rsidRPr="00712A4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մարը, օրը, ամիսը, տար</w:t>
            </w:r>
            <w:r w:rsidR="00B270E1" w:rsidRPr="00B270E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եթիվը</w:t>
            </w:r>
            <w:r w:rsidR="00712A4E" w:rsidRPr="00712A4E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)</w:t>
            </w:r>
            <w:r w:rsidR="00712A4E">
              <w:rPr>
                <w:rFonts w:ascii="GHEA Grapalat" w:hAnsi="GHEA Grapalat"/>
                <w:b/>
                <w:sz w:val="18"/>
                <w:szCs w:val="18"/>
                <w:lang w:val="hy-AM"/>
              </w:rPr>
              <w:t>,</w:t>
            </w:r>
          </w:p>
          <w:p w:rsidR="002012F0" w:rsidRDefault="002012F0" w:rsidP="002012F0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u w:val="single"/>
              </w:rPr>
            </w:pPr>
          </w:p>
          <w:p w:rsidR="00712A4E" w:rsidRPr="00DE2EA2" w:rsidRDefault="00DE2EA2" w:rsidP="002012F0">
            <w:pPr>
              <w:jc w:val="both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E2EA2">
              <w:rPr>
                <w:rFonts w:ascii="GHEA Grapalat" w:hAnsi="GHEA Grapalat" w:cs="Sylfaen"/>
                <w:b/>
                <w:sz w:val="18"/>
                <w:szCs w:val="18"/>
              </w:rPr>
              <w:t xml:space="preserve">Նյութերն </w:t>
            </w:r>
            <w:r w:rsidR="00712A4E" w:rsidRPr="00DE2EA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ուղարկել</w:t>
            </w:r>
            <w:r w:rsidR="00712A4E" w:rsidRPr="00DE2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712A4E" w:rsidRPr="00DE2EA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յն</w:t>
            </w:r>
            <w:r w:rsidR="00712A4E" w:rsidRPr="00DE2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712A4E" w:rsidRPr="00DE2EA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պետական</w:t>
            </w:r>
            <w:r w:rsidR="00712A4E" w:rsidRPr="00DE2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712A4E" w:rsidRPr="00DE2EA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մարմին</w:t>
            </w:r>
            <w:r w:rsidR="00712A4E" w:rsidRPr="00DE2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, </w:t>
            </w:r>
            <w:r w:rsidR="00712A4E" w:rsidRPr="00DE2EA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որն</w:t>
            </w:r>
            <w:r w:rsidR="00712A4E" w:rsidRPr="00DE2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712A4E" w:rsidRPr="00DE2EA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օրենքով</w:t>
            </w:r>
            <w:r w:rsidR="00712A4E" w:rsidRPr="00DE2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712A4E" w:rsidRPr="00DE2EA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լիազորված</w:t>
            </w:r>
            <w:r w:rsidR="00712A4E" w:rsidRPr="00DE2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712A4E" w:rsidRPr="00DE2EA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է</w:t>
            </w:r>
            <w:r w:rsidR="00712A4E" w:rsidRPr="00DE2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712A4E" w:rsidRPr="00DE2EA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պատահարի</w:t>
            </w:r>
            <w:r w:rsidR="00712A4E" w:rsidRPr="00DE2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712A4E" w:rsidRPr="00DE2EA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քննության</w:t>
            </w:r>
            <w:r w:rsidR="00712A4E" w:rsidRPr="00DE2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712A4E" w:rsidRPr="00DE2EA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րդյունքներով</w:t>
            </w:r>
            <w:r w:rsidR="00712A4E" w:rsidRPr="00DE2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712A4E" w:rsidRPr="00DE2EA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այացնել</w:t>
            </w:r>
            <w:r w:rsidR="00712A4E" w:rsidRPr="00DE2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712A4E" w:rsidRPr="00DE2EA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որոշում</w:t>
            </w:r>
            <w:r w:rsidR="00712A4E" w:rsidRPr="00DE2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712A4E" w:rsidRPr="00DE2EA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ամ</w:t>
            </w:r>
            <w:r w:rsidR="00712A4E" w:rsidRPr="00DE2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712A4E" w:rsidRPr="00DE2EA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ըստ</w:t>
            </w:r>
            <w:r w:rsidR="00712A4E" w:rsidRPr="00DE2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712A4E" w:rsidRPr="00DE2EA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տարածքային</w:t>
            </w:r>
            <w:r w:rsidR="00712A4E" w:rsidRPr="00DE2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712A4E" w:rsidRPr="00DE2EA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ենթակայության՝</w:t>
            </w:r>
            <w:r w:rsidR="00712A4E" w:rsidRPr="00DE2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712A4E" w:rsidRPr="00DE2EA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ոստիկանության</w:t>
            </w:r>
            <w:r w:rsidR="00712A4E" w:rsidRPr="00DE2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712A4E" w:rsidRPr="00DE2EA2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տարածքային այլ</w:t>
            </w:r>
            <w:r w:rsidR="00712A4E" w:rsidRPr="00DE2EA2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մարմին:</w:t>
            </w:r>
          </w:p>
        </w:tc>
        <w:tc>
          <w:tcPr>
            <w:tcW w:w="3118" w:type="dxa"/>
            <w:vMerge/>
          </w:tcPr>
          <w:p w:rsidR="00712A4E" w:rsidRPr="00712A4E" w:rsidRDefault="00712A4E" w:rsidP="001E413C">
            <w:pPr>
              <w:pStyle w:val="aa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77" w:type="dxa"/>
            <w:vMerge/>
          </w:tcPr>
          <w:p w:rsidR="00712A4E" w:rsidRPr="00712A4E" w:rsidRDefault="00712A4E" w:rsidP="001E413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  <w:vMerge/>
          </w:tcPr>
          <w:p w:rsidR="00712A4E" w:rsidRPr="00712A4E" w:rsidRDefault="00712A4E" w:rsidP="001E413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712A4E" w:rsidRPr="002E1A5E" w:rsidTr="00BC2DAC">
        <w:trPr>
          <w:trHeight w:val="307"/>
        </w:trPr>
        <w:tc>
          <w:tcPr>
            <w:tcW w:w="2376" w:type="dxa"/>
          </w:tcPr>
          <w:p w:rsidR="00712A4E" w:rsidRPr="002E1A5E" w:rsidRDefault="00712A4E" w:rsidP="001E413C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8</w:t>
            </w:r>
          </w:p>
        </w:tc>
        <w:tc>
          <w:tcPr>
            <w:tcW w:w="2552" w:type="dxa"/>
          </w:tcPr>
          <w:p w:rsidR="00712A4E" w:rsidRPr="002E1A5E" w:rsidRDefault="00712A4E" w:rsidP="001E413C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9</w:t>
            </w:r>
          </w:p>
        </w:tc>
        <w:tc>
          <w:tcPr>
            <w:tcW w:w="2410" w:type="dxa"/>
          </w:tcPr>
          <w:p w:rsidR="00712A4E" w:rsidRPr="002E1A5E" w:rsidRDefault="00712A4E" w:rsidP="001E413C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0</w:t>
            </w:r>
          </w:p>
        </w:tc>
        <w:tc>
          <w:tcPr>
            <w:tcW w:w="3118" w:type="dxa"/>
          </w:tcPr>
          <w:p w:rsidR="00712A4E" w:rsidRPr="002E1A5E" w:rsidRDefault="00712A4E" w:rsidP="001E413C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1</w:t>
            </w:r>
          </w:p>
        </w:tc>
        <w:tc>
          <w:tcPr>
            <w:tcW w:w="2977" w:type="dxa"/>
          </w:tcPr>
          <w:p w:rsidR="00712A4E" w:rsidRPr="002E1A5E" w:rsidRDefault="00712A4E" w:rsidP="001E413C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2</w:t>
            </w:r>
          </w:p>
        </w:tc>
        <w:tc>
          <w:tcPr>
            <w:tcW w:w="1134" w:type="dxa"/>
          </w:tcPr>
          <w:p w:rsidR="00712A4E" w:rsidRPr="002E1A5E" w:rsidRDefault="00712A4E" w:rsidP="001E413C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3</w:t>
            </w:r>
          </w:p>
        </w:tc>
      </w:tr>
      <w:tr w:rsidR="00712A4E" w:rsidRPr="00F76586" w:rsidTr="00BC2DAC">
        <w:trPr>
          <w:trHeight w:val="1274"/>
        </w:trPr>
        <w:tc>
          <w:tcPr>
            <w:tcW w:w="2376" w:type="dxa"/>
          </w:tcPr>
          <w:p w:rsidR="00712A4E" w:rsidRPr="00F76586" w:rsidRDefault="00712A4E" w:rsidP="001E413C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2552" w:type="dxa"/>
          </w:tcPr>
          <w:p w:rsidR="00712A4E" w:rsidRPr="00F76586" w:rsidRDefault="00712A4E" w:rsidP="001E413C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2410" w:type="dxa"/>
          </w:tcPr>
          <w:p w:rsidR="00712A4E" w:rsidRPr="00F76586" w:rsidRDefault="00712A4E" w:rsidP="001E413C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3118" w:type="dxa"/>
          </w:tcPr>
          <w:p w:rsidR="00712A4E" w:rsidRPr="00F76586" w:rsidRDefault="00712A4E" w:rsidP="001E413C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2977" w:type="dxa"/>
          </w:tcPr>
          <w:p w:rsidR="00712A4E" w:rsidRPr="00F76586" w:rsidRDefault="00712A4E" w:rsidP="001E413C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712A4E" w:rsidRPr="00F76586" w:rsidRDefault="00712A4E" w:rsidP="001E413C">
            <w:pPr>
              <w:jc w:val="right"/>
              <w:rPr>
                <w:rFonts w:ascii="GHEA Grapalat" w:hAnsi="GHEA Grapalat"/>
              </w:rPr>
            </w:pPr>
          </w:p>
        </w:tc>
      </w:tr>
      <w:tr w:rsidR="00712A4E" w:rsidRPr="00F76586" w:rsidTr="00BC2DAC">
        <w:trPr>
          <w:trHeight w:val="1960"/>
        </w:trPr>
        <w:tc>
          <w:tcPr>
            <w:tcW w:w="2376" w:type="dxa"/>
          </w:tcPr>
          <w:p w:rsidR="00712A4E" w:rsidRPr="00F76586" w:rsidRDefault="00712A4E" w:rsidP="001E413C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2552" w:type="dxa"/>
          </w:tcPr>
          <w:p w:rsidR="00712A4E" w:rsidRPr="00F76586" w:rsidRDefault="00712A4E" w:rsidP="001E413C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2410" w:type="dxa"/>
          </w:tcPr>
          <w:p w:rsidR="00712A4E" w:rsidRPr="00F76586" w:rsidRDefault="00712A4E" w:rsidP="001E413C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3118" w:type="dxa"/>
          </w:tcPr>
          <w:p w:rsidR="00712A4E" w:rsidRPr="00F76586" w:rsidRDefault="00712A4E" w:rsidP="001E413C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2977" w:type="dxa"/>
          </w:tcPr>
          <w:p w:rsidR="00712A4E" w:rsidRPr="00F76586" w:rsidRDefault="00712A4E" w:rsidP="001E413C">
            <w:pPr>
              <w:jc w:val="right"/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712A4E" w:rsidRPr="00F76586" w:rsidRDefault="00712A4E" w:rsidP="001E413C">
            <w:pPr>
              <w:jc w:val="right"/>
              <w:rPr>
                <w:rFonts w:ascii="GHEA Grapalat" w:hAnsi="GHEA Grapalat"/>
              </w:rPr>
            </w:pPr>
          </w:p>
        </w:tc>
      </w:tr>
    </w:tbl>
    <w:p w:rsidR="00453586" w:rsidRPr="00F76586" w:rsidRDefault="001E413C" w:rsidP="002502DD">
      <w:pPr>
        <w:spacing w:line="240" w:lineRule="auto"/>
        <w:rPr>
          <w:rFonts w:ascii="GHEA Grapalat" w:hAnsi="GHEA Grapalat"/>
          <w:sz w:val="18"/>
          <w:szCs w:val="18"/>
          <w:lang w:eastAsia="ru-RU"/>
        </w:rPr>
      </w:pPr>
      <w:r>
        <w:rPr>
          <w:rFonts w:ascii="GHEA Grapalat" w:hAnsi="GHEA Grapalat"/>
          <w:sz w:val="18"/>
          <w:szCs w:val="18"/>
          <w:lang w:eastAsia="ru-RU"/>
        </w:rPr>
        <w:br w:type="textWrapping" w:clear="all"/>
      </w:r>
    </w:p>
    <w:p w:rsidR="00651D88" w:rsidRPr="00F76586" w:rsidRDefault="00651D88">
      <w:pPr>
        <w:rPr>
          <w:rFonts w:ascii="GHEA Grapalat" w:hAnsi="GHEA Grapalat"/>
          <w:sz w:val="18"/>
          <w:szCs w:val="18"/>
        </w:rPr>
      </w:pPr>
      <w:r w:rsidRPr="00F76586">
        <w:rPr>
          <w:rFonts w:ascii="GHEA Grapalat" w:hAnsi="GHEA Grapalat"/>
          <w:sz w:val="18"/>
          <w:szCs w:val="18"/>
        </w:rPr>
        <w:t xml:space="preserve">                                               </w:t>
      </w:r>
    </w:p>
    <w:sectPr w:rsidR="00651D88" w:rsidRPr="00F76586" w:rsidSect="0002385B">
      <w:pgSz w:w="15840" w:h="12240" w:orient="landscape"/>
      <w:pgMar w:top="426" w:right="672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8E" w:rsidRDefault="0022468E" w:rsidP="00AC1A53">
      <w:pPr>
        <w:spacing w:after="0" w:line="240" w:lineRule="auto"/>
      </w:pPr>
      <w:r>
        <w:separator/>
      </w:r>
    </w:p>
  </w:endnote>
  <w:endnote w:type="continuationSeparator" w:id="0">
    <w:p w:rsidR="0022468E" w:rsidRDefault="0022468E" w:rsidP="00AC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8E" w:rsidRDefault="0022468E" w:rsidP="00AC1A53">
      <w:pPr>
        <w:spacing w:after="0" w:line="240" w:lineRule="auto"/>
      </w:pPr>
      <w:r>
        <w:separator/>
      </w:r>
    </w:p>
  </w:footnote>
  <w:footnote w:type="continuationSeparator" w:id="0">
    <w:p w:rsidR="0022468E" w:rsidRDefault="0022468E" w:rsidP="00AC1A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A53"/>
    <w:rsid w:val="00007486"/>
    <w:rsid w:val="0002385B"/>
    <w:rsid w:val="00061E02"/>
    <w:rsid w:val="00086F51"/>
    <w:rsid w:val="000A61E9"/>
    <w:rsid w:val="000C732F"/>
    <w:rsid w:val="000E1AA0"/>
    <w:rsid w:val="00116F61"/>
    <w:rsid w:val="00125115"/>
    <w:rsid w:val="00140147"/>
    <w:rsid w:val="00141EA2"/>
    <w:rsid w:val="00164F43"/>
    <w:rsid w:val="00177795"/>
    <w:rsid w:val="00195D4D"/>
    <w:rsid w:val="001E1A91"/>
    <w:rsid w:val="001E413C"/>
    <w:rsid w:val="001F0421"/>
    <w:rsid w:val="002012F0"/>
    <w:rsid w:val="002040B3"/>
    <w:rsid w:val="0020635E"/>
    <w:rsid w:val="0022468E"/>
    <w:rsid w:val="0022647A"/>
    <w:rsid w:val="002449B2"/>
    <w:rsid w:val="002502DD"/>
    <w:rsid w:val="002613C2"/>
    <w:rsid w:val="00291C60"/>
    <w:rsid w:val="002A3C7F"/>
    <w:rsid w:val="002E1A5E"/>
    <w:rsid w:val="003057DF"/>
    <w:rsid w:val="00307542"/>
    <w:rsid w:val="003F2EEF"/>
    <w:rsid w:val="00453586"/>
    <w:rsid w:val="004661D9"/>
    <w:rsid w:val="004A17C4"/>
    <w:rsid w:val="0050261A"/>
    <w:rsid w:val="00537F0E"/>
    <w:rsid w:val="005C1227"/>
    <w:rsid w:val="005E40DE"/>
    <w:rsid w:val="00651A64"/>
    <w:rsid w:val="00651D88"/>
    <w:rsid w:val="006719F0"/>
    <w:rsid w:val="00695AB1"/>
    <w:rsid w:val="006C0E5B"/>
    <w:rsid w:val="006C4953"/>
    <w:rsid w:val="006F583B"/>
    <w:rsid w:val="0070711B"/>
    <w:rsid w:val="007071C4"/>
    <w:rsid w:val="00712A4E"/>
    <w:rsid w:val="007157E5"/>
    <w:rsid w:val="00722745"/>
    <w:rsid w:val="00733DA6"/>
    <w:rsid w:val="007924D5"/>
    <w:rsid w:val="007A49EA"/>
    <w:rsid w:val="007B083D"/>
    <w:rsid w:val="007B113B"/>
    <w:rsid w:val="007F6334"/>
    <w:rsid w:val="00816CF6"/>
    <w:rsid w:val="00823C40"/>
    <w:rsid w:val="008340D2"/>
    <w:rsid w:val="0083640E"/>
    <w:rsid w:val="0085092A"/>
    <w:rsid w:val="008633E8"/>
    <w:rsid w:val="008B03C6"/>
    <w:rsid w:val="008C2405"/>
    <w:rsid w:val="00900810"/>
    <w:rsid w:val="0091556F"/>
    <w:rsid w:val="00944BD5"/>
    <w:rsid w:val="00957B59"/>
    <w:rsid w:val="009647F6"/>
    <w:rsid w:val="009926CB"/>
    <w:rsid w:val="009E00FB"/>
    <w:rsid w:val="009F1227"/>
    <w:rsid w:val="00A3669F"/>
    <w:rsid w:val="00A44886"/>
    <w:rsid w:val="00AC1A53"/>
    <w:rsid w:val="00B121A7"/>
    <w:rsid w:val="00B270E1"/>
    <w:rsid w:val="00B44689"/>
    <w:rsid w:val="00B56202"/>
    <w:rsid w:val="00B804E5"/>
    <w:rsid w:val="00B90236"/>
    <w:rsid w:val="00BC2DAC"/>
    <w:rsid w:val="00BC5B6D"/>
    <w:rsid w:val="00BE130A"/>
    <w:rsid w:val="00C03FDC"/>
    <w:rsid w:val="00C0489A"/>
    <w:rsid w:val="00C709AF"/>
    <w:rsid w:val="00C91D24"/>
    <w:rsid w:val="00CA50D9"/>
    <w:rsid w:val="00CB220F"/>
    <w:rsid w:val="00CB3C5E"/>
    <w:rsid w:val="00CB6727"/>
    <w:rsid w:val="00D51426"/>
    <w:rsid w:val="00D557D8"/>
    <w:rsid w:val="00DB5A55"/>
    <w:rsid w:val="00DD7196"/>
    <w:rsid w:val="00DE2EA2"/>
    <w:rsid w:val="00DF0419"/>
    <w:rsid w:val="00DF3D6C"/>
    <w:rsid w:val="00E6358F"/>
    <w:rsid w:val="00E73AAD"/>
    <w:rsid w:val="00EA1B67"/>
    <w:rsid w:val="00ED5936"/>
    <w:rsid w:val="00EE084D"/>
    <w:rsid w:val="00F17A4B"/>
    <w:rsid w:val="00F43DE9"/>
    <w:rsid w:val="00F706E1"/>
    <w:rsid w:val="00F76586"/>
    <w:rsid w:val="00F94947"/>
    <w:rsid w:val="00FA6E8E"/>
    <w:rsid w:val="00FB0CE1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53"/>
  </w:style>
  <w:style w:type="paragraph" w:styleId="2">
    <w:name w:val="heading 2"/>
    <w:basedOn w:val="a"/>
    <w:next w:val="a"/>
    <w:link w:val="20"/>
    <w:unhideWhenUsed/>
    <w:qFormat/>
    <w:rsid w:val="002502DD"/>
    <w:pPr>
      <w:keepNext/>
      <w:spacing w:after="0" w:line="240" w:lineRule="auto"/>
      <w:ind w:left="5387" w:right="-1113"/>
      <w:outlineLvl w:val="1"/>
    </w:pPr>
    <w:rPr>
      <w:rFonts w:ascii="Times Armenian" w:eastAsia="Times New Roman" w:hAnsi="Times Armenian" w:cs="Times New Roman"/>
      <w:b/>
      <w:bCs/>
      <w:i/>
      <w:i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C1A5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1A53"/>
  </w:style>
  <w:style w:type="paragraph" w:styleId="a6">
    <w:name w:val="footer"/>
    <w:basedOn w:val="a"/>
    <w:link w:val="a7"/>
    <w:uiPriority w:val="99"/>
    <w:semiHidden/>
    <w:unhideWhenUsed/>
    <w:rsid w:val="00AC1A5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1A53"/>
  </w:style>
  <w:style w:type="character" w:customStyle="1" w:styleId="20">
    <w:name w:val="Заголовок 2 Знак"/>
    <w:basedOn w:val="a0"/>
    <w:link w:val="2"/>
    <w:rsid w:val="002502DD"/>
    <w:rPr>
      <w:rFonts w:ascii="Times Armenian" w:eastAsia="Times New Roman" w:hAnsi="Times Armenian" w:cs="Times New Roman"/>
      <w:b/>
      <w:bCs/>
      <w:i/>
      <w:iCs/>
      <w:sz w:val="26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37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7F0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2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CB26-CF4A-490B-9FA3-2A789671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8</cp:revision>
  <cp:lastPrinted>2016-07-12T12:27:00Z</cp:lastPrinted>
  <dcterms:created xsi:type="dcterms:W3CDTF">2015-08-14T11:05:00Z</dcterms:created>
  <dcterms:modified xsi:type="dcterms:W3CDTF">2016-10-11T05:44:00Z</dcterms:modified>
</cp:coreProperties>
</file>